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46F05" w14:textId="77777777" w:rsidR="00311308" w:rsidRPr="00311308" w:rsidRDefault="00311308" w:rsidP="00311308">
      <w:pPr>
        <w:tabs>
          <w:tab w:val="center" w:pos="4680"/>
        </w:tabs>
        <w:jc w:val="center"/>
        <w:rPr>
          <w:sz w:val="28"/>
          <w:szCs w:val="28"/>
        </w:rPr>
      </w:pPr>
      <w:r w:rsidRPr="00311308">
        <w:rPr>
          <w:sz w:val="28"/>
          <w:szCs w:val="28"/>
        </w:rPr>
        <w:t>ONALASKA INDEPENDENT SCHOOL DISTRICT</w:t>
      </w:r>
    </w:p>
    <w:p w14:paraId="53D412A5" w14:textId="77777777" w:rsidR="00311308" w:rsidRPr="00311308" w:rsidRDefault="00311308" w:rsidP="00311308">
      <w:pPr>
        <w:tabs>
          <w:tab w:val="center" w:pos="4680"/>
        </w:tabs>
        <w:jc w:val="center"/>
        <w:rPr>
          <w:sz w:val="28"/>
          <w:szCs w:val="28"/>
        </w:rPr>
      </w:pPr>
      <w:r w:rsidRPr="00311308">
        <w:rPr>
          <w:sz w:val="28"/>
          <w:szCs w:val="28"/>
        </w:rPr>
        <w:t>P.O. BOX 2289</w:t>
      </w:r>
    </w:p>
    <w:p w14:paraId="09DC194A" w14:textId="77777777" w:rsidR="00311308" w:rsidRPr="00311308" w:rsidRDefault="00311308" w:rsidP="00311308">
      <w:pPr>
        <w:tabs>
          <w:tab w:val="center" w:pos="4680"/>
        </w:tabs>
        <w:jc w:val="center"/>
        <w:rPr>
          <w:sz w:val="28"/>
          <w:szCs w:val="28"/>
        </w:rPr>
      </w:pPr>
      <w:r w:rsidRPr="00311308">
        <w:rPr>
          <w:sz w:val="28"/>
          <w:szCs w:val="28"/>
        </w:rPr>
        <w:t>ONALASKA, TEXAS   77360</w:t>
      </w:r>
    </w:p>
    <w:p w14:paraId="5BC2DB16" w14:textId="77777777" w:rsidR="00311308" w:rsidRPr="00311308" w:rsidRDefault="00311308" w:rsidP="00311308">
      <w:pPr>
        <w:tabs>
          <w:tab w:val="center" w:pos="4680"/>
        </w:tabs>
        <w:jc w:val="center"/>
        <w:rPr>
          <w:sz w:val="28"/>
          <w:szCs w:val="28"/>
        </w:rPr>
      </w:pPr>
      <w:r w:rsidRPr="00311308">
        <w:rPr>
          <w:sz w:val="28"/>
          <w:szCs w:val="28"/>
        </w:rPr>
        <w:t>REGULAR BOARD MEETING</w:t>
      </w:r>
    </w:p>
    <w:p w14:paraId="5D5BC577" w14:textId="77777777" w:rsidR="00311308" w:rsidRPr="00311308" w:rsidRDefault="00311308" w:rsidP="00311308">
      <w:pPr>
        <w:tabs>
          <w:tab w:val="center" w:pos="4680"/>
        </w:tabs>
        <w:jc w:val="center"/>
        <w:rPr>
          <w:sz w:val="28"/>
          <w:szCs w:val="28"/>
        </w:rPr>
      </w:pPr>
      <w:r w:rsidRPr="00311308">
        <w:rPr>
          <w:sz w:val="28"/>
          <w:szCs w:val="28"/>
        </w:rPr>
        <w:t>ONALASKA ADMINISTRATION BUILDING</w:t>
      </w:r>
    </w:p>
    <w:p w14:paraId="24B34458" w14:textId="6C27295C" w:rsidR="00311308" w:rsidRPr="00311308" w:rsidRDefault="000D4238" w:rsidP="00311308">
      <w:pPr>
        <w:tabs>
          <w:tab w:val="center" w:pos="4680"/>
        </w:tabs>
        <w:jc w:val="center"/>
        <w:rPr>
          <w:sz w:val="28"/>
          <w:szCs w:val="28"/>
        </w:rPr>
      </w:pPr>
      <w:r>
        <w:rPr>
          <w:sz w:val="28"/>
          <w:szCs w:val="28"/>
        </w:rPr>
        <w:t xml:space="preserve">March </w:t>
      </w:r>
      <w:r w:rsidR="00AC2840">
        <w:rPr>
          <w:sz w:val="28"/>
          <w:szCs w:val="28"/>
        </w:rPr>
        <w:t>28</w:t>
      </w:r>
      <w:r w:rsidR="000863CF">
        <w:rPr>
          <w:sz w:val="28"/>
          <w:szCs w:val="28"/>
        </w:rPr>
        <w:t>, 201</w:t>
      </w:r>
      <w:r w:rsidR="00AC2840">
        <w:rPr>
          <w:sz w:val="28"/>
          <w:szCs w:val="28"/>
        </w:rPr>
        <w:t>9</w:t>
      </w:r>
    </w:p>
    <w:p w14:paraId="0C519CD8" w14:textId="77777777" w:rsidR="00311308" w:rsidRPr="00311308" w:rsidRDefault="00311308" w:rsidP="00311308">
      <w:pPr>
        <w:tabs>
          <w:tab w:val="center" w:pos="4680"/>
        </w:tabs>
        <w:jc w:val="center"/>
        <w:rPr>
          <w:sz w:val="28"/>
          <w:szCs w:val="28"/>
        </w:rPr>
      </w:pPr>
      <w:r w:rsidRPr="00311308">
        <w:rPr>
          <w:sz w:val="28"/>
          <w:szCs w:val="28"/>
        </w:rPr>
        <w:t>6:</w:t>
      </w:r>
      <w:r w:rsidR="003821FE">
        <w:rPr>
          <w:sz w:val="28"/>
          <w:szCs w:val="28"/>
        </w:rPr>
        <w:t>0</w:t>
      </w:r>
      <w:r w:rsidRPr="00311308">
        <w:rPr>
          <w:sz w:val="28"/>
          <w:szCs w:val="28"/>
        </w:rPr>
        <w:t>0 P.M.</w:t>
      </w:r>
    </w:p>
    <w:p w14:paraId="31FAB8C7" w14:textId="77777777" w:rsidR="00311308" w:rsidRPr="00311308" w:rsidRDefault="00311308" w:rsidP="00311308">
      <w:pPr>
        <w:rPr>
          <w:sz w:val="28"/>
          <w:szCs w:val="28"/>
        </w:rPr>
      </w:pPr>
    </w:p>
    <w:p w14:paraId="7A8F6782" w14:textId="77777777" w:rsidR="00311308" w:rsidRPr="00311308" w:rsidRDefault="00311308" w:rsidP="00311308">
      <w:pPr>
        <w:tabs>
          <w:tab w:val="center" w:pos="4680"/>
        </w:tabs>
        <w:rPr>
          <w:sz w:val="28"/>
          <w:szCs w:val="28"/>
        </w:rPr>
      </w:pPr>
      <w:r w:rsidRPr="00311308">
        <w:rPr>
          <w:sz w:val="28"/>
          <w:szCs w:val="28"/>
        </w:rPr>
        <w:tab/>
      </w:r>
      <w:r w:rsidRPr="00311308">
        <w:rPr>
          <w:b/>
          <w:bCs/>
          <w:sz w:val="28"/>
          <w:szCs w:val="28"/>
        </w:rPr>
        <w:t>M I N U T E S</w:t>
      </w:r>
    </w:p>
    <w:p w14:paraId="6A82CF6C" w14:textId="77777777" w:rsidR="00311308" w:rsidRDefault="00311308" w:rsidP="00311308">
      <w:pPr>
        <w:rPr>
          <w:sz w:val="24"/>
        </w:rPr>
      </w:pPr>
    </w:p>
    <w:p w14:paraId="375C6356" w14:textId="22A7D6D5" w:rsidR="00311308" w:rsidRDefault="00311308" w:rsidP="00311308">
      <w:pPr>
        <w:rPr>
          <w:sz w:val="24"/>
        </w:rPr>
      </w:pPr>
      <w:r>
        <w:rPr>
          <w:sz w:val="24"/>
        </w:rPr>
        <w:t xml:space="preserve">The Board of Trustees of the Onalaska Independent School District met for a Regular Board meeting on </w:t>
      </w:r>
      <w:r>
        <w:rPr>
          <w:b/>
          <w:bCs/>
          <w:sz w:val="24"/>
        </w:rPr>
        <w:t>Monday,</w:t>
      </w:r>
      <w:r>
        <w:rPr>
          <w:sz w:val="24"/>
        </w:rPr>
        <w:t xml:space="preserve"> </w:t>
      </w:r>
      <w:r>
        <w:rPr>
          <w:b/>
          <w:bCs/>
          <w:sz w:val="24"/>
        </w:rPr>
        <w:t xml:space="preserve">March </w:t>
      </w:r>
      <w:r w:rsidR="00AC2840">
        <w:rPr>
          <w:b/>
          <w:bCs/>
          <w:sz w:val="24"/>
        </w:rPr>
        <w:t>28</w:t>
      </w:r>
      <w:r>
        <w:rPr>
          <w:b/>
          <w:bCs/>
          <w:sz w:val="24"/>
        </w:rPr>
        <w:t>, 20</w:t>
      </w:r>
      <w:r w:rsidR="005E744B">
        <w:rPr>
          <w:b/>
          <w:bCs/>
          <w:sz w:val="24"/>
        </w:rPr>
        <w:t>1</w:t>
      </w:r>
      <w:r w:rsidR="00AC2840">
        <w:rPr>
          <w:b/>
          <w:bCs/>
          <w:sz w:val="24"/>
        </w:rPr>
        <w:t>9</w:t>
      </w:r>
      <w:r>
        <w:rPr>
          <w:b/>
          <w:bCs/>
          <w:sz w:val="24"/>
        </w:rPr>
        <w:t>, at 6:</w:t>
      </w:r>
      <w:r w:rsidR="003821FE">
        <w:rPr>
          <w:b/>
          <w:bCs/>
          <w:sz w:val="24"/>
        </w:rPr>
        <w:t>0</w:t>
      </w:r>
      <w:r w:rsidR="00AC2840">
        <w:rPr>
          <w:b/>
          <w:bCs/>
          <w:sz w:val="24"/>
        </w:rPr>
        <w:t>0</w:t>
      </w:r>
      <w:r>
        <w:rPr>
          <w:b/>
          <w:bCs/>
          <w:sz w:val="24"/>
        </w:rPr>
        <w:t xml:space="preserve">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14:paraId="6E5BB2CE" w14:textId="77777777" w:rsidR="00311308" w:rsidRDefault="00311308" w:rsidP="00311308">
      <w:pPr>
        <w:rPr>
          <w:sz w:val="24"/>
        </w:rPr>
      </w:pPr>
    </w:p>
    <w:p w14:paraId="4EE77D80" w14:textId="77777777" w:rsidR="00311308" w:rsidRDefault="00311308" w:rsidP="00311308">
      <w:pPr>
        <w:pStyle w:val="Heading1"/>
        <w:rPr>
          <w:u w:val="single"/>
        </w:rPr>
      </w:pPr>
      <w:r>
        <w:rPr>
          <w:u w:val="single"/>
        </w:rPr>
        <w:t>Board Members</w:t>
      </w:r>
    </w:p>
    <w:p w14:paraId="21C66A4C" w14:textId="77777777" w:rsidR="00311308" w:rsidRDefault="00F6766C" w:rsidP="00F6766C">
      <w:pPr>
        <w:pStyle w:val="Heading2"/>
      </w:pPr>
      <w:r>
        <w:t xml:space="preserve">Ted Wiggins, </w:t>
      </w:r>
      <w:r w:rsidR="00311308">
        <w:t xml:space="preserve"> President</w:t>
      </w:r>
    </w:p>
    <w:p w14:paraId="53E8B46F" w14:textId="20E9D0C1" w:rsidR="00311308" w:rsidRPr="00B25644" w:rsidRDefault="003D3243" w:rsidP="00311308">
      <w:pPr>
        <w:rPr>
          <w:sz w:val="24"/>
        </w:rPr>
      </w:pPr>
      <w:r>
        <w:t>Brandon Smith</w:t>
      </w:r>
      <w:r w:rsidR="00311308" w:rsidRPr="00B25644">
        <w:rPr>
          <w:sz w:val="24"/>
        </w:rPr>
        <w:t>, Vice-President</w:t>
      </w:r>
    </w:p>
    <w:p w14:paraId="5D76E451" w14:textId="77777777" w:rsidR="00AC2840" w:rsidRDefault="00AC2840" w:rsidP="00311308">
      <w:pPr>
        <w:pStyle w:val="Heading2"/>
      </w:pPr>
      <w:r>
        <w:t>Pobla Gallier, Secretary</w:t>
      </w:r>
    </w:p>
    <w:p w14:paraId="791305F2" w14:textId="77777777" w:rsidR="00AC2840" w:rsidRDefault="00AC2840" w:rsidP="00311308">
      <w:pPr>
        <w:pStyle w:val="Heading2"/>
      </w:pPr>
      <w:r>
        <w:t>Tom Curran, Member</w:t>
      </w:r>
    </w:p>
    <w:p w14:paraId="5048F73D" w14:textId="5441BD96" w:rsidR="00CD1562" w:rsidRDefault="00F6766C" w:rsidP="00311308">
      <w:pPr>
        <w:pStyle w:val="Heading2"/>
      </w:pPr>
      <w:r>
        <w:t>John Haynes</w:t>
      </w:r>
      <w:r w:rsidR="00CD1562">
        <w:t>, Member</w:t>
      </w:r>
    </w:p>
    <w:p w14:paraId="1A41C30B" w14:textId="1BE9633A" w:rsidR="00311308" w:rsidRDefault="003D3243" w:rsidP="00311308">
      <w:pPr>
        <w:pStyle w:val="Heading2"/>
      </w:pPr>
      <w:r>
        <w:t>Russell Hones</w:t>
      </w:r>
      <w:r w:rsidR="00311308" w:rsidRPr="00D60D13">
        <w:t>, Member</w:t>
      </w:r>
    </w:p>
    <w:p w14:paraId="6390643C" w14:textId="2CA8EDBA" w:rsidR="00AC2840" w:rsidRPr="00AC2840" w:rsidRDefault="00AC2840" w:rsidP="00AC2840"/>
    <w:p w14:paraId="67E43557" w14:textId="30BAB58D" w:rsidR="003821FE" w:rsidRDefault="003821FE" w:rsidP="00311308">
      <w:pPr>
        <w:rPr>
          <w:sz w:val="24"/>
        </w:rPr>
      </w:pPr>
    </w:p>
    <w:p w14:paraId="38DF3B39" w14:textId="77777777" w:rsidR="00311308" w:rsidRDefault="00311308" w:rsidP="00311308">
      <w:pPr>
        <w:rPr>
          <w:sz w:val="24"/>
        </w:rPr>
      </w:pPr>
    </w:p>
    <w:p w14:paraId="66EFD3C5" w14:textId="77777777" w:rsidR="00311308" w:rsidRDefault="00311308" w:rsidP="00311308">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14:paraId="199C1325" w14:textId="39777899" w:rsidR="00311308" w:rsidRDefault="00AC2840" w:rsidP="00311308">
      <w:pPr>
        <w:rPr>
          <w:sz w:val="24"/>
        </w:rPr>
      </w:pPr>
      <w:r>
        <w:rPr>
          <w:sz w:val="24"/>
        </w:rPr>
        <w:t>John Reynolds, Interim Superintendent</w:t>
      </w:r>
      <w:r w:rsidR="00311308">
        <w:rPr>
          <w:sz w:val="24"/>
        </w:rPr>
        <w:tab/>
      </w:r>
      <w:r w:rsidR="00041670">
        <w:rPr>
          <w:sz w:val="24"/>
        </w:rPr>
        <w:tab/>
      </w:r>
      <w:r>
        <w:rPr>
          <w:sz w:val="24"/>
        </w:rPr>
        <w:t>Gary Ashmore</w:t>
      </w:r>
      <w:r w:rsidR="005E744B">
        <w:rPr>
          <w:sz w:val="24"/>
        </w:rPr>
        <w:t>, Polk County Enterprise</w:t>
      </w:r>
      <w:r w:rsidR="00311308">
        <w:rPr>
          <w:sz w:val="24"/>
        </w:rPr>
        <w:tab/>
      </w:r>
    </w:p>
    <w:p w14:paraId="13973F79" w14:textId="4B5812FA" w:rsidR="00F6766C" w:rsidRDefault="00311308" w:rsidP="00311308">
      <w:pPr>
        <w:rPr>
          <w:sz w:val="24"/>
        </w:rPr>
      </w:pPr>
      <w:r>
        <w:rPr>
          <w:sz w:val="24"/>
        </w:rPr>
        <w:t>Angela Foster, Business Manager</w:t>
      </w:r>
      <w:r>
        <w:rPr>
          <w:sz w:val="24"/>
        </w:rPr>
        <w:tab/>
      </w:r>
      <w:r>
        <w:rPr>
          <w:sz w:val="24"/>
        </w:rPr>
        <w:tab/>
      </w:r>
      <w:r>
        <w:rPr>
          <w:sz w:val="24"/>
        </w:rPr>
        <w:tab/>
      </w:r>
      <w:r>
        <w:rPr>
          <w:sz w:val="24"/>
        </w:rPr>
        <w:tab/>
      </w:r>
      <w:r w:rsidR="003D3243">
        <w:rPr>
          <w:sz w:val="24"/>
        </w:rPr>
        <w:t>Steve Eckert</w:t>
      </w:r>
    </w:p>
    <w:p w14:paraId="245C592E" w14:textId="77777777" w:rsidR="00AC2840" w:rsidRDefault="00F6766C" w:rsidP="00AC2840">
      <w:pPr>
        <w:rPr>
          <w:sz w:val="24"/>
        </w:rPr>
      </w:pPr>
      <w:r>
        <w:rPr>
          <w:sz w:val="24"/>
        </w:rPr>
        <w:t>David Murphy</w:t>
      </w:r>
      <w:r w:rsidR="005E744B">
        <w:rPr>
          <w:sz w:val="24"/>
        </w:rPr>
        <w:t>, Elementary Principal</w:t>
      </w:r>
      <w:r w:rsidR="000863CF">
        <w:rPr>
          <w:sz w:val="24"/>
        </w:rPr>
        <w:tab/>
      </w:r>
      <w:r w:rsidR="000863CF">
        <w:rPr>
          <w:sz w:val="24"/>
        </w:rPr>
        <w:tab/>
      </w:r>
      <w:r w:rsidR="000863CF">
        <w:rPr>
          <w:sz w:val="24"/>
        </w:rPr>
        <w:tab/>
      </w:r>
      <w:r>
        <w:rPr>
          <w:sz w:val="24"/>
        </w:rPr>
        <w:tab/>
      </w:r>
      <w:r w:rsidR="00AC2840">
        <w:rPr>
          <w:sz w:val="24"/>
        </w:rPr>
        <w:t>Christina Tyerman</w:t>
      </w:r>
    </w:p>
    <w:p w14:paraId="139FDE1B" w14:textId="77777777" w:rsidR="00F6766C" w:rsidRDefault="00F6766C" w:rsidP="00311308">
      <w:pPr>
        <w:rPr>
          <w:sz w:val="24"/>
        </w:rPr>
      </w:pPr>
      <w:r>
        <w:rPr>
          <w:sz w:val="24"/>
        </w:rPr>
        <w:t>Donald Meekins</w:t>
      </w:r>
      <w:r w:rsidR="000D4238">
        <w:rPr>
          <w:sz w:val="24"/>
        </w:rPr>
        <w:t>, JSHS Assistant Principal</w:t>
      </w:r>
      <w:r w:rsidR="000863CF">
        <w:rPr>
          <w:sz w:val="24"/>
        </w:rPr>
        <w:tab/>
      </w:r>
      <w:r w:rsidR="000863CF">
        <w:rPr>
          <w:sz w:val="24"/>
        </w:rPr>
        <w:tab/>
      </w:r>
      <w:r w:rsidR="000863CF">
        <w:rPr>
          <w:sz w:val="24"/>
        </w:rPr>
        <w:tab/>
      </w:r>
    </w:p>
    <w:p w14:paraId="77186655" w14:textId="3C05FDE8" w:rsidR="00CD1562" w:rsidRDefault="003D3243" w:rsidP="00311308">
      <w:pPr>
        <w:rPr>
          <w:sz w:val="24"/>
        </w:rPr>
      </w:pPr>
      <w:r>
        <w:rPr>
          <w:sz w:val="24"/>
        </w:rPr>
        <w:t>Robyn Thornton</w:t>
      </w:r>
      <w:r w:rsidR="00CD1562">
        <w:rPr>
          <w:sz w:val="24"/>
        </w:rPr>
        <w:t>, Curriculum Director</w:t>
      </w:r>
      <w:r w:rsidR="000863CF">
        <w:rPr>
          <w:sz w:val="24"/>
        </w:rPr>
        <w:tab/>
      </w:r>
      <w:r w:rsidR="000863CF">
        <w:rPr>
          <w:sz w:val="24"/>
        </w:rPr>
        <w:tab/>
      </w:r>
      <w:r w:rsidR="000863CF">
        <w:rPr>
          <w:sz w:val="24"/>
        </w:rPr>
        <w:tab/>
      </w:r>
      <w:r w:rsidR="000863CF">
        <w:rPr>
          <w:sz w:val="24"/>
        </w:rPr>
        <w:tab/>
      </w:r>
    </w:p>
    <w:p w14:paraId="7E1AB161" w14:textId="77777777" w:rsidR="000D4238" w:rsidRDefault="00F6766C" w:rsidP="00311308">
      <w:pPr>
        <w:rPr>
          <w:sz w:val="24"/>
        </w:rPr>
      </w:pPr>
      <w:r>
        <w:rPr>
          <w:sz w:val="24"/>
        </w:rPr>
        <w:t>Anthony Roberts</w:t>
      </w:r>
      <w:r w:rsidR="000863CF">
        <w:rPr>
          <w:sz w:val="24"/>
        </w:rPr>
        <w:t xml:space="preserve">, JSHS Principal, </w:t>
      </w:r>
    </w:p>
    <w:p w14:paraId="6113C2A8" w14:textId="77777777" w:rsidR="000863CF" w:rsidRDefault="00F6766C" w:rsidP="00311308">
      <w:pPr>
        <w:rPr>
          <w:sz w:val="24"/>
        </w:rPr>
      </w:pPr>
      <w:r>
        <w:rPr>
          <w:sz w:val="24"/>
        </w:rPr>
        <w:t>Larissa Grubbs</w:t>
      </w:r>
      <w:r w:rsidR="000863CF">
        <w:rPr>
          <w:sz w:val="24"/>
        </w:rPr>
        <w:t>, Elementary Assistant Principal</w:t>
      </w:r>
    </w:p>
    <w:p w14:paraId="4E1FA0F0" w14:textId="05D5FD60" w:rsidR="0020143F" w:rsidRDefault="003D3243" w:rsidP="00311308">
      <w:pPr>
        <w:rPr>
          <w:sz w:val="24"/>
        </w:rPr>
      </w:pPr>
      <w:r>
        <w:rPr>
          <w:sz w:val="24"/>
        </w:rPr>
        <w:t>Crystal Byrd</w:t>
      </w:r>
      <w:r w:rsidR="0020143F">
        <w:rPr>
          <w:sz w:val="24"/>
        </w:rPr>
        <w:t>, Elementary Assistant Principal</w:t>
      </w:r>
    </w:p>
    <w:p w14:paraId="7D66002C" w14:textId="43A70125" w:rsidR="00AC2840" w:rsidRDefault="00AC2840" w:rsidP="00311308">
      <w:pPr>
        <w:rPr>
          <w:sz w:val="24"/>
        </w:rPr>
      </w:pPr>
      <w:r>
        <w:rPr>
          <w:sz w:val="24"/>
        </w:rPr>
        <w:t>Charles Boyce, Technology Director</w:t>
      </w:r>
    </w:p>
    <w:p w14:paraId="78E3B71D" w14:textId="1BE3C53B" w:rsidR="00AC2840" w:rsidRDefault="00AC2840" w:rsidP="00311308">
      <w:pPr>
        <w:rPr>
          <w:sz w:val="24"/>
        </w:rPr>
      </w:pPr>
      <w:r>
        <w:rPr>
          <w:sz w:val="24"/>
        </w:rPr>
        <w:t xml:space="preserve">Tammy </w:t>
      </w:r>
      <w:proofErr w:type="spellStart"/>
      <w:r>
        <w:rPr>
          <w:sz w:val="24"/>
        </w:rPr>
        <w:t>Heeth</w:t>
      </w:r>
      <w:proofErr w:type="spellEnd"/>
      <w:r>
        <w:rPr>
          <w:sz w:val="24"/>
        </w:rPr>
        <w:t>, School Resource Officer</w:t>
      </w:r>
    </w:p>
    <w:p w14:paraId="5CF53A6E" w14:textId="375A6AA9" w:rsidR="003D3243" w:rsidRDefault="003D3243" w:rsidP="00311308">
      <w:pPr>
        <w:rPr>
          <w:sz w:val="24"/>
        </w:rPr>
      </w:pPr>
      <w:r>
        <w:rPr>
          <w:sz w:val="24"/>
        </w:rPr>
        <w:t xml:space="preserve">James </w:t>
      </w:r>
      <w:proofErr w:type="spellStart"/>
      <w:r>
        <w:rPr>
          <w:sz w:val="24"/>
        </w:rPr>
        <w:t>Ard</w:t>
      </w:r>
      <w:proofErr w:type="spellEnd"/>
      <w:r>
        <w:rPr>
          <w:sz w:val="24"/>
        </w:rPr>
        <w:t>, Auxiliary Department Director</w:t>
      </w:r>
    </w:p>
    <w:p w14:paraId="22BAB082" w14:textId="66967707" w:rsidR="00AC2840" w:rsidRDefault="00AC2840" w:rsidP="00311308">
      <w:pPr>
        <w:rPr>
          <w:sz w:val="24"/>
        </w:rPr>
      </w:pPr>
      <w:r>
        <w:rPr>
          <w:sz w:val="24"/>
        </w:rPr>
        <w:t>Nick Tyerman, Athletic Director</w:t>
      </w:r>
    </w:p>
    <w:p w14:paraId="2E6E0555" w14:textId="076B5A33" w:rsidR="005E744B" w:rsidRDefault="00676B2E" w:rsidP="00311308">
      <w:pPr>
        <w:rPr>
          <w:sz w:val="24"/>
        </w:rPr>
      </w:pPr>
      <w:r>
        <w:rPr>
          <w:sz w:val="24"/>
        </w:rPr>
        <w:t xml:space="preserve">Ashley </w:t>
      </w:r>
      <w:proofErr w:type="spellStart"/>
      <w:r w:rsidR="003D3243">
        <w:rPr>
          <w:sz w:val="24"/>
        </w:rPr>
        <w:t>Maichetti</w:t>
      </w:r>
      <w:proofErr w:type="spellEnd"/>
      <w:r w:rsidR="003D3243">
        <w:rPr>
          <w:sz w:val="24"/>
        </w:rPr>
        <w:t>, Exec. Assistant</w:t>
      </w:r>
    </w:p>
    <w:p w14:paraId="4DCF682B" w14:textId="77777777" w:rsidR="005E744B" w:rsidRDefault="005E744B" w:rsidP="00311308">
      <w:pPr>
        <w:rPr>
          <w:sz w:val="24"/>
        </w:rPr>
      </w:pPr>
    </w:p>
    <w:p w14:paraId="28DC0EBE" w14:textId="49670041" w:rsidR="00311308" w:rsidRDefault="00311308" w:rsidP="00311308">
      <w:pPr>
        <w:rPr>
          <w:sz w:val="24"/>
        </w:rPr>
      </w:pPr>
      <w:r>
        <w:rPr>
          <w:sz w:val="24"/>
        </w:rPr>
        <w:t>The me</w:t>
      </w:r>
      <w:r w:rsidR="003821FE">
        <w:rPr>
          <w:sz w:val="24"/>
        </w:rPr>
        <w:t>eting was called to order at 6:0</w:t>
      </w:r>
      <w:r w:rsidR="00AC2840">
        <w:rPr>
          <w:sz w:val="24"/>
        </w:rPr>
        <w:t>0</w:t>
      </w:r>
      <w:r>
        <w:rPr>
          <w:sz w:val="24"/>
        </w:rPr>
        <w:t xml:space="preserve"> p.m. by </w:t>
      </w:r>
      <w:r w:rsidR="00F6766C">
        <w:rPr>
          <w:sz w:val="24"/>
        </w:rPr>
        <w:t>Ted Wiggins</w:t>
      </w:r>
      <w:r>
        <w:rPr>
          <w:sz w:val="24"/>
        </w:rPr>
        <w:t xml:space="preserve">, President. </w:t>
      </w:r>
      <w:r w:rsidR="0020143F">
        <w:rPr>
          <w:sz w:val="24"/>
        </w:rPr>
        <w:t>Dennis Hodge w</w:t>
      </w:r>
      <w:r w:rsidR="00AC2840">
        <w:rPr>
          <w:sz w:val="24"/>
        </w:rPr>
        <w:t>as</w:t>
      </w:r>
      <w:r w:rsidR="009A5D6B">
        <w:rPr>
          <w:sz w:val="24"/>
        </w:rPr>
        <w:t xml:space="preserve"> not present. </w:t>
      </w:r>
    </w:p>
    <w:p w14:paraId="1D2E4FB0" w14:textId="77777777" w:rsidR="00CD1562" w:rsidRDefault="00CD1562" w:rsidP="00311308">
      <w:pPr>
        <w:rPr>
          <w:sz w:val="24"/>
        </w:rPr>
      </w:pPr>
    </w:p>
    <w:p w14:paraId="14B3E36A" w14:textId="552A20C5" w:rsidR="00311308" w:rsidRDefault="00311308" w:rsidP="00311308">
      <w:pPr>
        <w:rPr>
          <w:sz w:val="24"/>
        </w:rPr>
      </w:pPr>
      <w:r>
        <w:rPr>
          <w:sz w:val="24"/>
        </w:rPr>
        <w:t xml:space="preserve">The invocation was given by </w:t>
      </w:r>
      <w:r w:rsidR="00AC2840">
        <w:rPr>
          <w:sz w:val="24"/>
        </w:rPr>
        <w:t>John Reynolds</w:t>
      </w:r>
      <w:r w:rsidR="00F6766C">
        <w:rPr>
          <w:sz w:val="24"/>
        </w:rPr>
        <w:t>.</w:t>
      </w:r>
    </w:p>
    <w:p w14:paraId="54281021" w14:textId="77777777" w:rsidR="00311308" w:rsidRDefault="00311308" w:rsidP="00311308">
      <w:pPr>
        <w:rPr>
          <w:sz w:val="24"/>
        </w:rPr>
      </w:pPr>
    </w:p>
    <w:p w14:paraId="1FFFABCA" w14:textId="77777777" w:rsidR="00311308" w:rsidRDefault="00311308" w:rsidP="00311308">
      <w:pPr>
        <w:rPr>
          <w:sz w:val="24"/>
        </w:rPr>
      </w:pPr>
      <w:r>
        <w:rPr>
          <w:sz w:val="24"/>
        </w:rPr>
        <w:t>The pledge was given in unison by everyone.</w:t>
      </w:r>
    </w:p>
    <w:p w14:paraId="2E6E2A24" w14:textId="77777777" w:rsidR="0020143F" w:rsidRDefault="0020143F" w:rsidP="00311308">
      <w:pPr>
        <w:rPr>
          <w:sz w:val="24"/>
        </w:rPr>
      </w:pPr>
    </w:p>
    <w:p w14:paraId="4623A1EE" w14:textId="77777777" w:rsidR="00311308" w:rsidRDefault="00311308" w:rsidP="00311308">
      <w:pPr>
        <w:rPr>
          <w:sz w:val="24"/>
        </w:rPr>
      </w:pPr>
    </w:p>
    <w:p w14:paraId="6008045F" w14:textId="166B9496" w:rsidR="00311308" w:rsidRDefault="00311308" w:rsidP="00311308">
      <w:pPr>
        <w:tabs>
          <w:tab w:val="left" w:pos="-1440"/>
        </w:tabs>
        <w:ind w:left="720" w:hanging="720"/>
        <w:rPr>
          <w:sz w:val="24"/>
        </w:rPr>
      </w:pPr>
      <w:r>
        <w:rPr>
          <w:sz w:val="24"/>
        </w:rPr>
        <w:t>1.</w:t>
      </w:r>
      <w:r>
        <w:rPr>
          <w:sz w:val="24"/>
        </w:rPr>
        <w:tab/>
        <w:t xml:space="preserve">Motion was made by </w:t>
      </w:r>
      <w:r w:rsidR="00AC2840">
        <w:rPr>
          <w:sz w:val="24"/>
        </w:rPr>
        <w:t>Pobla Gallier</w:t>
      </w:r>
      <w:r w:rsidR="0020143F">
        <w:rPr>
          <w:sz w:val="24"/>
        </w:rPr>
        <w:t>,</w:t>
      </w:r>
      <w:r>
        <w:rPr>
          <w:sz w:val="24"/>
        </w:rPr>
        <w:t xml:space="preserve"> seconded by</w:t>
      </w:r>
      <w:r w:rsidR="00041670" w:rsidRPr="00041670">
        <w:rPr>
          <w:sz w:val="24"/>
        </w:rPr>
        <w:t xml:space="preserve"> </w:t>
      </w:r>
      <w:r w:rsidR="00AC2840">
        <w:rPr>
          <w:sz w:val="24"/>
        </w:rPr>
        <w:t>John Haynes</w:t>
      </w:r>
      <w:r>
        <w:rPr>
          <w:sz w:val="24"/>
        </w:rPr>
        <w:t xml:space="preserve"> to adopt the Agenda</w:t>
      </w:r>
      <w:r w:rsidR="009A5D6B">
        <w:rPr>
          <w:sz w:val="24"/>
        </w:rPr>
        <w:t xml:space="preserve"> as presented.  Motion carried </w:t>
      </w:r>
      <w:r w:rsidR="00AC2840">
        <w:rPr>
          <w:sz w:val="24"/>
        </w:rPr>
        <w:t>6</w:t>
      </w:r>
      <w:r>
        <w:rPr>
          <w:sz w:val="24"/>
        </w:rPr>
        <w:t xml:space="preserve"> for, 0 against.</w:t>
      </w:r>
    </w:p>
    <w:p w14:paraId="2E9C9358" w14:textId="77777777" w:rsidR="00311308" w:rsidRDefault="00311308" w:rsidP="00311308">
      <w:pPr>
        <w:tabs>
          <w:tab w:val="left" w:pos="-1440"/>
        </w:tabs>
        <w:ind w:left="720" w:hanging="720"/>
        <w:rPr>
          <w:sz w:val="24"/>
        </w:rPr>
      </w:pPr>
    </w:p>
    <w:p w14:paraId="47CD60D9" w14:textId="77777777" w:rsidR="00584389" w:rsidRDefault="00584389" w:rsidP="00311308">
      <w:pPr>
        <w:tabs>
          <w:tab w:val="left" w:pos="-1440"/>
        </w:tabs>
        <w:ind w:left="720" w:hanging="720"/>
        <w:rPr>
          <w:sz w:val="24"/>
        </w:rPr>
      </w:pPr>
    </w:p>
    <w:p w14:paraId="4A31376C" w14:textId="77777777" w:rsidR="009F53DB" w:rsidRDefault="00311308" w:rsidP="00311308">
      <w:pPr>
        <w:tabs>
          <w:tab w:val="left" w:pos="-1440"/>
        </w:tabs>
        <w:ind w:left="720" w:hanging="720"/>
        <w:rPr>
          <w:sz w:val="24"/>
        </w:rPr>
      </w:pPr>
      <w:r>
        <w:rPr>
          <w:sz w:val="24"/>
        </w:rPr>
        <w:lastRenderedPageBreak/>
        <w:t>2.</w:t>
      </w:r>
      <w:r>
        <w:rPr>
          <w:sz w:val="24"/>
        </w:rPr>
        <w:tab/>
        <w:t xml:space="preserve">Motion was made </w:t>
      </w:r>
      <w:r w:rsidR="00CD1562">
        <w:rPr>
          <w:sz w:val="24"/>
        </w:rPr>
        <w:t xml:space="preserve">by </w:t>
      </w:r>
      <w:r w:rsidR="006F1252">
        <w:rPr>
          <w:sz w:val="24"/>
        </w:rPr>
        <w:t>Brandon Smith</w:t>
      </w:r>
      <w:r>
        <w:rPr>
          <w:sz w:val="24"/>
        </w:rPr>
        <w:t xml:space="preserve">, seconded </w:t>
      </w:r>
      <w:r w:rsidR="00CD1562">
        <w:rPr>
          <w:sz w:val="24"/>
        </w:rPr>
        <w:t xml:space="preserve">by </w:t>
      </w:r>
      <w:r w:rsidR="0020143F">
        <w:rPr>
          <w:sz w:val="24"/>
        </w:rPr>
        <w:t>Russell Jones</w:t>
      </w:r>
      <w:r w:rsidR="00F6766C">
        <w:rPr>
          <w:sz w:val="24"/>
        </w:rPr>
        <w:t xml:space="preserve">, </w:t>
      </w:r>
      <w:r>
        <w:rPr>
          <w:sz w:val="24"/>
        </w:rPr>
        <w:t>to approve the mi</w:t>
      </w:r>
      <w:r w:rsidR="005E744B">
        <w:rPr>
          <w:sz w:val="24"/>
        </w:rPr>
        <w:t xml:space="preserve">nutes, of the previous </w:t>
      </w:r>
    </w:p>
    <w:p w14:paraId="07F15E39" w14:textId="77777777" w:rsidR="009F53DB" w:rsidRDefault="009F53DB" w:rsidP="00311308">
      <w:pPr>
        <w:tabs>
          <w:tab w:val="left" w:pos="-1440"/>
        </w:tabs>
        <w:ind w:left="720" w:hanging="720"/>
        <w:rPr>
          <w:sz w:val="24"/>
        </w:rPr>
      </w:pPr>
      <w:r>
        <w:rPr>
          <w:sz w:val="24"/>
        </w:rPr>
        <w:tab/>
      </w:r>
      <w:r w:rsidR="006F1252">
        <w:rPr>
          <w:sz w:val="24"/>
        </w:rPr>
        <w:t xml:space="preserve">Regular Meeting February 18, 2019 </w:t>
      </w:r>
    </w:p>
    <w:p w14:paraId="692A5C1F" w14:textId="77777777" w:rsidR="009F53DB" w:rsidRDefault="009F53DB" w:rsidP="00311308">
      <w:pPr>
        <w:tabs>
          <w:tab w:val="left" w:pos="-1440"/>
        </w:tabs>
        <w:ind w:left="720" w:hanging="720"/>
        <w:rPr>
          <w:sz w:val="24"/>
        </w:rPr>
      </w:pPr>
      <w:r>
        <w:rPr>
          <w:sz w:val="24"/>
        </w:rPr>
        <w:tab/>
      </w:r>
      <w:r w:rsidR="006F1252">
        <w:rPr>
          <w:sz w:val="24"/>
        </w:rPr>
        <w:t>Special Meeting February 25, 2019</w:t>
      </w:r>
    </w:p>
    <w:p w14:paraId="203C6D5F" w14:textId="77777777" w:rsidR="009F53DB" w:rsidRDefault="009F53DB" w:rsidP="00311308">
      <w:pPr>
        <w:tabs>
          <w:tab w:val="left" w:pos="-1440"/>
        </w:tabs>
        <w:ind w:left="720" w:hanging="720"/>
        <w:rPr>
          <w:sz w:val="24"/>
        </w:rPr>
      </w:pPr>
      <w:r>
        <w:rPr>
          <w:sz w:val="24"/>
        </w:rPr>
        <w:tab/>
        <w:t>Special Meeting March 4, 2019</w:t>
      </w:r>
    </w:p>
    <w:p w14:paraId="066DE5BD" w14:textId="77777777" w:rsidR="009F53DB" w:rsidRDefault="009F53DB" w:rsidP="00311308">
      <w:pPr>
        <w:tabs>
          <w:tab w:val="left" w:pos="-1440"/>
        </w:tabs>
        <w:ind w:left="720" w:hanging="720"/>
        <w:rPr>
          <w:sz w:val="24"/>
        </w:rPr>
      </w:pPr>
      <w:r>
        <w:rPr>
          <w:sz w:val="24"/>
        </w:rPr>
        <w:tab/>
        <w:t>Special Meeting March 5, 2019</w:t>
      </w:r>
    </w:p>
    <w:p w14:paraId="5E606F90" w14:textId="77777777" w:rsidR="009F53DB" w:rsidRDefault="009F53DB" w:rsidP="00311308">
      <w:pPr>
        <w:tabs>
          <w:tab w:val="left" w:pos="-1440"/>
        </w:tabs>
        <w:ind w:left="720" w:hanging="720"/>
        <w:rPr>
          <w:sz w:val="24"/>
        </w:rPr>
      </w:pPr>
      <w:r>
        <w:rPr>
          <w:sz w:val="24"/>
        </w:rPr>
        <w:tab/>
        <w:t>March 6, 2019</w:t>
      </w:r>
      <w:r w:rsidR="009A5D6B">
        <w:rPr>
          <w:sz w:val="24"/>
        </w:rPr>
        <w:t xml:space="preserve"> </w:t>
      </w:r>
      <w:r w:rsidR="005C7CE1">
        <w:rPr>
          <w:sz w:val="24"/>
        </w:rPr>
        <w:t xml:space="preserve">as presented. </w:t>
      </w:r>
    </w:p>
    <w:p w14:paraId="2D09426B" w14:textId="37EF008F" w:rsidR="00311308" w:rsidRDefault="009F53DB" w:rsidP="00311308">
      <w:pPr>
        <w:tabs>
          <w:tab w:val="left" w:pos="-1440"/>
        </w:tabs>
        <w:ind w:left="720" w:hanging="720"/>
        <w:rPr>
          <w:sz w:val="24"/>
        </w:rPr>
      </w:pPr>
      <w:r>
        <w:rPr>
          <w:sz w:val="24"/>
        </w:rPr>
        <w:tab/>
      </w:r>
      <w:r w:rsidR="00D84B0E">
        <w:rPr>
          <w:sz w:val="24"/>
        </w:rPr>
        <w:t>Motion c</w:t>
      </w:r>
      <w:r w:rsidR="009A5D6B">
        <w:rPr>
          <w:sz w:val="24"/>
        </w:rPr>
        <w:t xml:space="preserve">arried </w:t>
      </w:r>
      <w:r>
        <w:rPr>
          <w:sz w:val="24"/>
        </w:rPr>
        <w:t>6</w:t>
      </w:r>
      <w:r w:rsidR="00311308">
        <w:rPr>
          <w:sz w:val="24"/>
        </w:rPr>
        <w:t xml:space="preserve"> for, 0 against.</w:t>
      </w:r>
    </w:p>
    <w:p w14:paraId="5745D7B0" w14:textId="77777777" w:rsidR="00F6766C" w:rsidRDefault="00F6766C" w:rsidP="00311308">
      <w:pPr>
        <w:tabs>
          <w:tab w:val="left" w:pos="-1440"/>
        </w:tabs>
        <w:ind w:left="720" w:hanging="720"/>
        <w:rPr>
          <w:sz w:val="24"/>
        </w:rPr>
      </w:pPr>
    </w:p>
    <w:p w14:paraId="2D706C75" w14:textId="77777777" w:rsidR="00F6766C" w:rsidRDefault="00F6766C" w:rsidP="00311308">
      <w:pPr>
        <w:tabs>
          <w:tab w:val="left" w:pos="-1440"/>
        </w:tabs>
        <w:ind w:left="720" w:hanging="720"/>
        <w:rPr>
          <w:sz w:val="24"/>
        </w:rPr>
      </w:pPr>
      <w:r>
        <w:rPr>
          <w:sz w:val="24"/>
        </w:rPr>
        <w:t>3.</w:t>
      </w:r>
      <w:r>
        <w:rPr>
          <w:sz w:val="24"/>
        </w:rPr>
        <w:tab/>
        <w:t xml:space="preserve">No one spoke in open forum. </w:t>
      </w:r>
    </w:p>
    <w:p w14:paraId="4CFD7F19" w14:textId="77777777" w:rsidR="00F6766C" w:rsidRDefault="00F6766C" w:rsidP="00311308">
      <w:pPr>
        <w:tabs>
          <w:tab w:val="left" w:pos="-1440"/>
        </w:tabs>
        <w:ind w:left="720" w:hanging="720"/>
        <w:rPr>
          <w:sz w:val="24"/>
        </w:rPr>
      </w:pPr>
    </w:p>
    <w:p w14:paraId="3401BD92" w14:textId="77777777" w:rsidR="00F6766C" w:rsidRDefault="00F6766C" w:rsidP="00F6766C">
      <w:pPr>
        <w:tabs>
          <w:tab w:val="left" w:pos="-1440"/>
        </w:tabs>
        <w:ind w:left="720" w:hanging="720"/>
        <w:rPr>
          <w:sz w:val="24"/>
        </w:rPr>
      </w:pPr>
      <w:r>
        <w:rPr>
          <w:sz w:val="24"/>
        </w:rPr>
        <w:t>4</w:t>
      </w:r>
      <w:r w:rsidR="00CD1562">
        <w:rPr>
          <w:sz w:val="24"/>
        </w:rPr>
        <w:t>.</w:t>
      </w:r>
      <w:r w:rsidR="00CD1562">
        <w:rPr>
          <w:sz w:val="24"/>
        </w:rPr>
        <w:tab/>
      </w:r>
      <w:r>
        <w:rPr>
          <w:sz w:val="24"/>
        </w:rPr>
        <w:t xml:space="preserve">David Murphy, Elementary School Principal reported on events for his campus. </w:t>
      </w:r>
    </w:p>
    <w:p w14:paraId="41D25B90" w14:textId="77777777" w:rsidR="0020143F" w:rsidRDefault="00F6766C" w:rsidP="00F6766C">
      <w:pPr>
        <w:tabs>
          <w:tab w:val="left" w:pos="-1440"/>
        </w:tabs>
        <w:ind w:left="720" w:hanging="720"/>
        <w:rPr>
          <w:sz w:val="24"/>
        </w:rPr>
      </w:pPr>
      <w:r>
        <w:rPr>
          <w:sz w:val="24"/>
        </w:rPr>
        <w:tab/>
      </w:r>
    </w:p>
    <w:p w14:paraId="3E0F6EC4" w14:textId="77777777" w:rsidR="00760175" w:rsidRDefault="0020143F" w:rsidP="00F6766C">
      <w:pPr>
        <w:tabs>
          <w:tab w:val="left" w:pos="-1440"/>
        </w:tabs>
        <w:ind w:left="720" w:hanging="720"/>
        <w:rPr>
          <w:sz w:val="24"/>
        </w:rPr>
      </w:pPr>
      <w:r>
        <w:rPr>
          <w:sz w:val="24"/>
        </w:rPr>
        <w:tab/>
      </w:r>
      <w:r w:rsidR="00F6766C">
        <w:rPr>
          <w:sz w:val="24"/>
        </w:rPr>
        <w:t xml:space="preserve">Anthony Roberts, Junior Senior High School Principal, reported on events for his campus. </w:t>
      </w:r>
    </w:p>
    <w:p w14:paraId="71192BAB" w14:textId="77777777" w:rsidR="00C26844" w:rsidRDefault="00760175" w:rsidP="00760175">
      <w:pPr>
        <w:tabs>
          <w:tab w:val="left" w:pos="-1440"/>
        </w:tabs>
        <w:ind w:left="2160" w:hanging="1440"/>
        <w:rPr>
          <w:sz w:val="24"/>
        </w:rPr>
      </w:pPr>
      <w:r>
        <w:rPr>
          <w:sz w:val="24"/>
        </w:rPr>
        <w:t xml:space="preserve">        </w:t>
      </w:r>
    </w:p>
    <w:p w14:paraId="2829FE82" w14:textId="2435612E" w:rsidR="0020143F" w:rsidRDefault="009F53DB" w:rsidP="002C715B">
      <w:pPr>
        <w:pStyle w:val="NoSpacing"/>
        <w:ind w:left="720"/>
        <w:rPr>
          <w:sz w:val="24"/>
        </w:rPr>
      </w:pPr>
      <w:r>
        <w:rPr>
          <w:sz w:val="24"/>
        </w:rPr>
        <w:t>John Reynolds</w:t>
      </w:r>
      <w:r w:rsidR="00F6766C">
        <w:rPr>
          <w:sz w:val="24"/>
        </w:rPr>
        <w:t>,</w:t>
      </w:r>
      <w:r>
        <w:rPr>
          <w:sz w:val="24"/>
        </w:rPr>
        <w:t xml:space="preserve"> Interim</w:t>
      </w:r>
      <w:r w:rsidR="00F6766C">
        <w:rPr>
          <w:sz w:val="24"/>
        </w:rPr>
        <w:t xml:space="preserve"> Superintendent, reported</w:t>
      </w:r>
      <w:r w:rsidR="0020143F">
        <w:rPr>
          <w:sz w:val="24"/>
        </w:rPr>
        <w:t xml:space="preserve"> </w:t>
      </w:r>
      <w:r w:rsidR="00F6766C">
        <w:rPr>
          <w:sz w:val="24"/>
        </w:rPr>
        <w:t>on the current activity calendar, and the enrollment/attendance</w:t>
      </w:r>
      <w:r w:rsidR="0020143F">
        <w:rPr>
          <w:sz w:val="24"/>
        </w:rPr>
        <w:t xml:space="preserve"> </w:t>
      </w:r>
      <w:r w:rsidR="00F6766C">
        <w:rPr>
          <w:sz w:val="24"/>
        </w:rPr>
        <w:t xml:space="preserve">for </w:t>
      </w:r>
      <w:r>
        <w:rPr>
          <w:sz w:val="24"/>
        </w:rPr>
        <w:t>OISD.</w:t>
      </w:r>
    </w:p>
    <w:p w14:paraId="2EDDD497" w14:textId="77777777" w:rsidR="009F53DB" w:rsidRDefault="009F53DB" w:rsidP="002C715B">
      <w:pPr>
        <w:pStyle w:val="NoSpacing"/>
        <w:ind w:left="720"/>
        <w:rPr>
          <w:sz w:val="24"/>
        </w:rPr>
      </w:pPr>
    </w:p>
    <w:p w14:paraId="6E1585A2" w14:textId="77777777" w:rsidR="0020143F" w:rsidRDefault="0020143F" w:rsidP="002C715B">
      <w:pPr>
        <w:pStyle w:val="NoSpacing"/>
        <w:ind w:left="720"/>
        <w:rPr>
          <w:sz w:val="24"/>
        </w:rPr>
      </w:pPr>
      <w:r>
        <w:rPr>
          <w:sz w:val="24"/>
        </w:rPr>
        <w:t>No report was given by the board.</w:t>
      </w:r>
    </w:p>
    <w:p w14:paraId="4AB491D6" w14:textId="77777777" w:rsidR="00C26844" w:rsidRDefault="00C26844" w:rsidP="009E0713">
      <w:pPr>
        <w:pStyle w:val="NoSpacing"/>
        <w:rPr>
          <w:sz w:val="24"/>
        </w:rPr>
      </w:pPr>
      <w:r>
        <w:rPr>
          <w:sz w:val="24"/>
        </w:rPr>
        <w:tab/>
      </w:r>
    </w:p>
    <w:p w14:paraId="0C4B8D7F" w14:textId="5BD417A4" w:rsidR="005F0992" w:rsidRDefault="00311308" w:rsidP="005F0992">
      <w:pPr>
        <w:ind w:left="720" w:hanging="720"/>
        <w:rPr>
          <w:sz w:val="24"/>
        </w:rPr>
      </w:pPr>
      <w:r>
        <w:rPr>
          <w:sz w:val="24"/>
        </w:rPr>
        <w:t>5</w:t>
      </w:r>
      <w:r w:rsidR="009E0713">
        <w:rPr>
          <w:sz w:val="24"/>
        </w:rPr>
        <w:t>.</w:t>
      </w:r>
      <w:r w:rsidR="009E0713">
        <w:rPr>
          <w:sz w:val="24"/>
        </w:rPr>
        <w:tab/>
      </w:r>
      <w:r w:rsidR="002C715B">
        <w:rPr>
          <w:sz w:val="24"/>
        </w:rPr>
        <w:t xml:space="preserve">Motion was made </w:t>
      </w:r>
      <w:r w:rsidR="009A5D6B">
        <w:rPr>
          <w:sz w:val="24"/>
        </w:rPr>
        <w:t xml:space="preserve">by </w:t>
      </w:r>
      <w:r w:rsidR="009F53DB">
        <w:rPr>
          <w:sz w:val="24"/>
        </w:rPr>
        <w:t>Tom Curran</w:t>
      </w:r>
      <w:r w:rsidR="002C715B">
        <w:rPr>
          <w:sz w:val="24"/>
        </w:rPr>
        <w:t xml:space="preserve"> seconded by </w:t>
      </w:r>
      <w:r w:rsidR="003D3243">
        <w:rPr>
          <w:sz w:val="24"/>
        </w:rPr>
        <w:t>Russell Jones</w:t>
      </w:r>
      <w:r w:rsidR="00F70497">
        <w:rPr>
          <w:sz w:val="24"/>
        </w:rPr>
        <w:t xml:space="preserve"> </w:t>
      </w:r>
      <w:r w:rsidR="005F0992">
        <w:rPr>
          <w:sz w:val="24"/>
        </w:rPr>
        <w:t xml:space="preserve">to approve the consent items at presented. </w:t>
      </w:r>
    </w:p>
    <w:p w14:paraId="497FF0F1" w14:textId="77777777" w:rsidR="005F0992" w:rsidRDefault="005F0992" w:rsidP="005F0992">
      <w:pPr>
        <w:ind w:left="720"/>
        <w:rPr>
          <w:sz w:val="24"/>
        </w:rPr>
      </w:pPr>
      <w:r>
        <w:rPr>
          <w:sz w:val="24"/>
        </w:rPr>
        <w:t>A. Tax Report</w:t>
      </w:r>
    </w:p>
    <w:p w14:paraId="4C4B230B" w14:textId="44F749E9" w:rsidR="0020143F" w:rsidRDefault="0020143F" w:rsidP="005F0992">
      <w:pPr>
        <w:ind w:left="720"/>
        <w:rPr>
          <w:sz w:val="24"/>
        </w:rPr>
      </w:pPr>
      <w:r>
        <w:rPr>
          <w:sz w:val="24"/>
        </w:rPr>
        <w:t>B. Budget Amendment</w:t>
      </w:r>
      <w:r w:rsidR="009F53DB">
        <w:rPr>
          <w:sz w:val="24"/>
        </w:rPr>
        <w:t xml:space="preserve"> (None attached)</w:t>
      </w:r>
    </w:p>
    <w:p w14:paraId="79ED40DF" w14:textId="23FAD32F" w:rsidR="003D3243" w:rsidRDefault="003D3243" w:rsidP="005F0992">
      <w:pPr>
        <w:ind w:left="720"/>
        <w:rPr>
          <w:sz w:val="24"/>
        </w:rPr>
      </w:pPr>
      <w:r>
        <w:rPr>
          <w:sz w:val="24"/>
        </w:rPr>
        <w:t>C. Allotment and TEKS Certification</w:t>
      </w:r>
    </w:p>
    <w:p w14:paraId="798C407F" w14:textId="40D86922" w:rsidR="002C715B" w:rsidRDefault="00E861EC" w:rsidP="005F0992">
      <w:pPr>
        <w:ind w:left="720"/>
        <w:rPr>
          <w:sz w:val="24"/>
        </w:rPr>
      </w:pPr>
      <w:r>
        <w:rPr>
          <w:sz w:val="24"/>
        </w:rPr>
        <w:t xml:space="preserve"> Motion carried</w:t>
      </w:r>
      <w:r w:rsidR="005F0992">
        <w:rPr>
          <w:sz w:val="24"/>
        </w:rPr>
        <w:t xml:space="preserve"> </w:t>
      </w:r>
      <w:r w:rsidR="009F53DB">
        <w:rPr>
          <w:sz w:val="24"/>
        </w:rPr>
        <w:t>6</w:t>
      </w:r>
      <w:r>
        <w:rPr>
          <w:sz w:val="24"/>
        </w:rPr>
        <w:t xml:space="preserve"> for, 0 against. </w:t>
      </w:r>
    </w:p>
    <w:p w14:paraId="149350BC" w14:textId="77777777" w:rsidR="00615357" w:rsidRDefault="00615357" w:rsidP="00311308">
      <w:pPr>
        <w:ind w:left="720" w:hanging="720"/>
        <w:rPr>
          <w:sz w:val="24"/>
        </w:rPr>
      </w:pPr>
    </w:p>
    <w:p w14:paraId="191D0151" w14:textId="2E9F0724" w:rsidR="009F53DB" w:rsidRDefault="00F70497" w:rsidP="00311308">
      <w:pPr>
        <w:ind w:left="720" w:hanging="720"/>
        <w:rPr>
          <w:sz w:val="24"/>
        </w:rPr>
      </w:pPr>
      <w:r>
        <w:rPr>
          <w:sz w:val="24"/>
        </w:rPr>
        <w:t>6.</w:t>
      </w:r>
      <w:r>
        <w:rPr>
          <w:sz w:val="24"/>
        </w:rPr>
        <w:tab/>
        <w:t xml:space="preserve">Motion was made by </w:t>
      </w:r>
      <w:r w:rsidR="009F53DB">
        <w:rPr>
          <w:sz w:val="24"/>
        </w:rPr>
        <w:t>Pobla Gallier</w:t>
      </w:r>
      <w:r w:rsidR="0020143F">
        <w:rPr>
          <w:sz w:val="24"/>
        </w:rPr>
        <w:t>,</w:t>
      </w:r>
      <w:r w:rsidR="004252E0">
        <w:rPr>
          <w:sz w:val="24"/>
        </w:rPr>
        <w:t xml:space="preserve"> seconded by </w:t>
      </w:r>
      <w:r w:rsidR="009F53DB">
        <w:rPr>
          <w:sz w:val="24"/>
        </w:rPr>
        <w:t>Brandon Smith</w:t>
      </w:r>
      <w:r w:rsidR="004252E0">
        <w:rPr>
          <w:sz w:val="24"/>
        </w:rPr>
        <w:t xml:space="preserve"> </w:t>
      </w:r>
      <w:r w:rsidR="003D3243">
        <w:rPr>
          <w:sz w:val="24"/>
        </w:rPr>
        <w:t xml:space="preserve">to approve the </w:t>
      </w:r>
      <w:r w:rsidR="009F53DB">
        <w:rPr>
          <w:sz w:val="24"/>
        </w:rPr>
        <w:t xml:space="preserve">Texas Kids First Student Accident Insurance for the 2019/2020 School Year. Motion carried 6 for, 0 against.  </w:t>
      </w:r>
    </w:p>
    <w:p w14:paraId="03E09211" w14:textId="77777777" w:rsidR="009F53DB" w:rsidRDefault="009F53DB" w:rsidP="00311308">
      <w:pPr>
        <w:ind w:left="720" w:hanging="720"/>
        <w:rPr>
          <w:sz w:val="24"/>
        </w:rPr>
      </w:pPr>
    </w:p>
    <w:p w14:paraId="7976AE35" w14:textId="77777777" w:rsidR="009F53DB" w:rsidRDefault="009F53DB" w:rsidP="00311308">
      <w:pPr>
        <w:ind w:left="720" w:hanging="720"/>
        <w:rPr>
          <w:sz w:val="24"/>
        </w:rPr>
      </w:pPr>
    </w:p>
    <w:p w14:paraId="60F01E0C" w14:textId="3B87AAC5" w:rsidR="0020143F" w:rsidRDefault="009A5D6B" w:rsidP="00311308">
      <w:pPr>
        <w:ind w:left="720" w:hanging="720"/>
        <w:rPr>
          <w:sz w:val="24"/>
        </w:rPr>
      </w:pPr>
      <w:r>
        <w:rPr>
          <w:sz w:val="24"/>
        </w:rPr>
        <w:t>7</w:t>
      </w:r>
      <w:r w:rsidR="005F0992">
        <w:rPr>
          <w:sz w:val="24"/>
        </w:rPr>
        <w:t>.</w:t>
      </w:r>
      <w:r w:rsidR="005F0992">
        <w:rPr>
          <w:sz w:val="24"/>
        </w:rPr>
        <w:tab/>
      </w:r>
      <w:r w:rsidR="007A69FC">
        <w:rPr>
          <w:sz w:val="24"/>
        </w:rPr>
        <w:t xml:space="preserve">Motion made by Tom Curran, seconded by John Haynes to accept the service agreement with Weaver and Tidwell to provide audit services for the year ended August 31, 2019. Motion carried 6 for, 0 against. </w:t>
      </w:r>
    </w:p>
    <w:p w14:paraId="76BDA7FE" w14:textId="77777777" w:rsidR="0020143F" w:rsidRDefault="0020143F" w:rsidP="00311308">
      <w:pPr>
        <w:ind w:left="720" w:hanging="720"/>
        <w:rPr>
          <w:sz w:val="24"/>
        </w:rPr>
      </w:pPr>
    </w:p>
    <w:p w14:paraId="64E2C238" w14:textId="7BFA5C83" w:rsidR="0020143F" w:rsidRDefault="0020143F" w:rsidP="00311308">
      <w:pPr>
        <w:ind w:left="720" w:hanging="720"/>
        <w:rPr>
          <w:sz w:val="24"/>
        </w:rPr>
      </w:pPr>
      <w:r>
        <w:rPr>
          <w:sz w:val="24"/>
        </w:rPr>
        <w:t>8.</w:t>
      </w:r>
      <w:r>
        <w:rPr>
          <w:sz w:val="24"/>
        </w:rPr>
        <w:tab/>
      </w:r>
      <w:r w:rsidR="007A69FC">
        <w:rPr>
          <w:sz w:val="24"/>
        </w:rPr>
        <w:t>No action on the second reading of TASB Service Policy Update 112</w:t>
      </w:r>
      <w:r>
        <w:rPr>
          <w:sz w:val="24"/>
        </w:rPr>
        <w:t xml:space="preserve">. </w:t>
      </w:r>
    </w:p>
    <w:p w14:paraId="6A41BD6D" w14:textId="77777777" w:rsidR="0020143F" w:rsidRDefault="0020143F" w:rsidP="00311308">
      <w:pPr>
        <w:ind w:left="720" w:hanging="720"/>
        <w:rPr>
          <w:sz w:val="24"/>
        </w:rPr>
      </w:pPr>
    </w:p>
    <w:p w14:paraId="0494EA40" w14:textId="13DCAA9F" w:rsidR="00F70497" w:rsidRDefault="0020143F" w:rsidP="003D3243">
      <w:pPr>
        <w:ind w:left="720" w:hanging="720"/>
        <w:rPr>
          <w:sz w:val="24"/>
        </w:rPr>
      </w:pPr>
      <w:r>
        <w:rPr>
          <w:sz w:val="24"/>
        </w:rPr>
        <w:t>9.</w:t>
      </w:r>
      <w:r>
        <w:rPr>
          <w:sz w:val="24"/>
        </w:rPr>
        <w:tab/>
      </w:r>
      <w:r w:rsidR="007A69FC">
        <w:rPr>
          <w:sz w:val="24"/>
        </w:rPr>
        <w:t>Motion was made by Russel Jones, seconded by John Haynes to adopt the school calendar for School Year 2019/2020 as presented. Motion carried 6 for, 0 against</w:t>
      </w:r>
      <w:r w:rsidR="003D3243">
        <w:rPr>
          <w:sz w:val="24"/>
        </w:rPr>
        <w:t>.</w:t>
      </w:r>
    </w:p>
    <w:p w14:paraId="5FEB5ABC" w14:textId="77777777" w:rsidR="00F70497" w:rsidRDefault="00F70497" w:rsidP="00311308">
      <w:pPr>
        <w:ind w:left="720" w:hanging="720"/>
        <w:rPr>
          <w:sz w:val="24"/>
        </w:rPr>
      </w:pPr>
    </w:p>
    <w:p w14:paraId="6304D50E" w14:textId="4463746D" w:rsidR="006436D5" w:rsidRDefault="00D61B3D" w:rsidP="00311308">
      <w:pPr>
        <w:ind w:left="720" w:hanging="720"/>
        <w:rPr>
          <w:sz w:val="24"/>
        </w:rPr>
      </w:pPr>
      <w:r>
        <w:rPr>
          <w:sz w:val="24"/>
        </w:rPr>
        <w:t>10</w:t>
      </w:r>
      <w:r w:rsidR="00F70497">
        <w:rPr>
          <w:sz w:val="24"/>
        </w:rPr>
        <w:t>.</w:t>
      </w:r>
      <w:r w:rsidR="00F70497">
        <w:rPr>
          <w:sz w:val="24"/>
        </w:rPr>
        <w:tab/>
      </w:r>
      <w:r w:rsidR="006436D5">
        <w:rPr>
          <w:sz w:val="24"/>
        </w:rPr>
        <w:t xml:space="preserve"> </w:t>
      </w:r>
      <w:r w:rsidR="007A69FC" w:rsidRPr="00135A07">
        <w:rPr>
          <w:sz w:val="24"/>
        </w:rPr>
        <w:t>The Board entered into Closed Session at 6:</w:t>
      </w:r>
      <w:r w:rsidR="007A69FC">
        <w:rPr>
          <w:sz w:val="24"/>
        </w:rPr>
        <w:t>25</w:t>
      </w:r>
      <w:r w:rsidR="007A69FC" w:rsidRPr="00135A07">
        <w:rPr>
          <w:sz w:val="24"/>
        </w:rPr>
        <w:t xml:space="preserve"> </w:t>
      </w:r>
      <w:proofErr w:type="spellStart"/>
      <w:r w:rsidR="007A69FC" w:rsidRPr="00135A07">
        <w:rPr>
          <w:sz w:val="24"/>
        </w:rPr>
        <w:t>p.m</w:t>
      </w:r>
      <w:proofErr w:type="spellEnd"/>
    </w:p>
    <w:p w14:paraId="367662A6" w14:textId="6AB1FC94" w:rsidR="007A69FC" w:rsidRDefault="007A69FC" w:rsidP="00311308">
      <w:pPr>
        <w:ind w:left="720" w:hanging="720"/>
        <w:rPr>
          <w:sz w:val="24"/>
        </w:rPr>
      </w:pPr>
      <w:r>
        <w:rPr>
          <w:sz w:val="24"/>
        </w:rPr>
        <w:tab/>
        <w:t xml:space="preserve">A. </w:t>
      </w:r>
      <w:r>
        <w:rPr>
          <w:sz w:val="24"/>
        </w:rPr>
        <w:tab/>
        <w:t>Discussion of Personnel Issues</w:t>
      </w:r>
    </w:p>
    <w:p w14:paraId="48DB027E" w14:textId="5C647F73" w:rsidR="007A69FC" w:rsidRDefault="007A69FC" w:rsidP="007A69FC">
      <w:pPr>
        <w:ind w:left="1440" w:hanging="720"/>
        <w:rPr>
          <w:sz w:val="24"/>
        </w:rPr>
      </w:pPr>
      <w:r>
        <w:rPr>
          <w:sz w:val="24"/>
        </w:rPr>
        <w:t xml:space="preserve">B. </w:t>
      </w:r>
      <w:r>
        <w:rPr>
          <w:sz w:val="24"/>
        </w:rPr>
        <w:tab/>
        <w:t>Discussion of the Administrators Contracts (Business Manager, Transportation   Director, Auxiliary Services Director, Assistant Principals, Counselors, and Instructional Specialists.</w:t>
      </w:r>
    </w:p>
    <w:p w14:paraId="01C056C3" w14:textId="246D196B" w:rsidR="007A69FC" w:rsidRDefault="007A69FC" w:rsidP="00311308">
      <w:pPr>
        <w:ind w:left="720" w:hanging="720"/>
        <w:rPr>
          <w:sz w:val="24"/>
        </w:rPr>
      </w:pPr>
      <w:r>
        <w:rPr>
          <w:sz w:val="24"/>
        </w:rPr>
        <w:tab/>
        <w:t xml:space="preserve">C. </w:t>
      </w:r>
      <w:r>
        <w:rPr>
          <w:sz w:val="24"/>
        </w:rPr>
        <w:tab/>
        <w:t>Discussion on the contract for new superintendent</w:t>
      </w:r>
    </w:p>
    <w:p w14:paraId="0874EB5A" w14:textId="4B7F8DEF" w:rsidR="007A69FC" w:rsidRDefault="007A69FC" w:rsidP="00311308">
      <w:pPr>
        <w:ind w:left="720" w:hanging="720"/>
        <w:rPr>
          <w:sz w:val="24"/>
        </w:rPr>
      </w:pPr>
      <w:r>
        <w:rPr>
          <w:sz w:val="24"/>
        </w:rPr>
        <w:tab/>
        <w:t>D.</w:t>
      </w:r>
      <w:r>
        <w:rPr>
          <w:sz w:val="24"/>
        </w:rPr>
        <w:tab/>
        <w:t>Discuss filling the 7-12</w:t>
      </w:r>
      <w:r w:rsidRPr="007A69FC">
        <w:rPr>
          <w:sz w:val="24"/>
          <w:vertAlign w:val="superscript"/>
        </w:rPr>
        <w:t>th</w:t>
      </w:r>
      <w:r>
        <w:rPr>
          <w:sz w:val="24"/>
        </w:rPr>
        <w:t xml:space="preserve"> grade principals position</w:t>
      </w:r>
    </w:p>
    <w:p w14:paraId="7774EFF3" w14:textId="5C262D38" w:rsidR="007A69FC" w:rsidRDefault="007A69FC" w:rsidP="00311308">
      <w:pPr>
        <w:ind w:left="720" w:hanging="720"/>
        <w:rPr>
          <w:sz w:val="24"/>
        </w:rPr>
      </w:pPr>
    </w:p>
    <w:p w14:paraId="79FFB2C5" w14:textId="617A32EA" w:rsidR="007A69FC" w:rsidRDefault="007A69FC" w:rsidP="00311308">
      <w:pPr>
        <w:ind w:left="720" w:hanging="720"/>
        <w:rPr>
          <w:sz w:val="24"/>
        </w:rPr>
      </w:pPr>
      <w:r>
        <w:rPr>
          <w:sz w:val="24"/>
        </w:rPr>
        <w:tab/>
      </w:r>
    </w:p>
    <w:p w14:paraId="505E2F49" w14:textId="385BB491" w:rsidR="008047D0" w:rsidRDefault="00B30AFB" w:rsidP="00AA624C">
      <w:pPr>
        <w:ind w:left="720" w:hanging="720"/>
        <w:rPr>
          <w:sz w:val="24"/>
        </w:rPr>
      </w:pPr>
      <w:r>
        <w:rPr>
          <w:sz w:val="24"/>
        </w:rPr>
        <w:t>11</w:t>
      </w:r>
      <w:r w:rsidR="005F0992">
        <w:rPr>
          <w:sz w:val="24"/>
        </w:rPr>
        <w:t>.</w:t>
      </w:r>
      <w:r w:rsidR="009A5D6B">
        <w:rPr>
          <w:sz w:val="24"/>
        </w:rPr>
        <w:tab/>
      </w:r>
      <w:r w:rsidR="00311308" w:rsidRPr="00135A07">
        <w:rPr>
          <w:sz w:val="24"/>
        </w:rPr>
        <w:t xml:space="preserve">The Board </w:t>
      </w:r>
      <w:r w:rsidR="00EA2C7C" w:rsidRPr="00135A07">
        <w:rPr>
          <w:sz w:val="24"/>
        </w:rPr>
        <w:t>reconvened for motions voting and official action at 7:</w:t>
      </w:r>
      <w:r w:rsidR="007A69FC">
        <w:rPr>
          <w:sz w:val="24"/>
        </w:rPr>
        <w:t>36</w:t>
      </w:r>
      <w:r w:rsidR="00EA2C7C" w:rsidRPr="00135A07">
        <w:rPr>
          <w:sz w:val="24"/>
        </w:rPr>
        <w:t xml:space="preserve"> p.m.</w:t>
      </w:r>
    </w:p>
    <w:p w14:paraId="312AFFA2" w14:textId="6150FEE3" w:rsidR="007A69FC" w:rsidRDefault="007A69FC" w:rsidP="007A69FC">
      <w:pPr>
        <w:ind w:left="1440" w:hanging="720"/>
        <w:rPr>
          <w:sz w:val="24"/>
        </w:rPr>
      </w:pPr>
      <w:r>
        <w:rPr>
          <w:sz w:val="24"/>
        </w:rPr>
        <w:t>A.</w:t>
      </w:r>
      <w:r>
        <w:rPr>
          <w:sz w:val="24"/>
        </w:rPr>
        <w:tab/>
        <w:t xml:space="preserve">Motion made by Tom Curran, seconded by John Haynes to accept the personnel </w:t>
      </w:r>
      <w:r w:rsidR="00255777">
        <w:rPr>
          <w:sz w:val="24"/>
        </w:rPr>
        <w:lastRenderedPageBreak/>
        <w:t>resignations</w:t>
      </w:r>
      <w:bookmarkStart w:id="0" w:name="_GoBack"/>
      <w:bookmarkEnd w:id="0"/>
      <w:r>
        <w:rPr>
          <w:sz w:val="24"/>
        </w:rPr>
        <w:t xml:space="preserve"> as presented. Motion carried 6 for, 0 against.</w:t>
      </w:r>
    </w:p>
    <w:p w14:paraId="15198C86" w14:textId="0664EB51" w:rsidR="007A69FC" w:rsidRDefault="007A69FC" w:rsidP="007A69FC">
      <w:pPr>
        <w:ind w:left="1440" w:hanging="720"/>
        <w:rPr>
          <w:sz w:val="24"/>
        </w:rPr>
      </w:pPr>
      <w:r>
        <w:rPr>
          <w:sz w:val="24"/>
        </w:rPr>
        <w:t>B.</w:t>
      </w:r>
      <w:r>
        <w:rPr>
          <w:sz w:val="24"/>
        </w:rPr>
        <w:tab/>
        <w:t xml:space="preserve">Motion was made by John Haynes, seconded by Pobla Gallier to extend the administrator contracts for Business Manager, Transportation Director, Auxiliary Services Director, Assistant Principals, Counselors, and Instructional Specialist. </w:t>
      </w:r>
    </w:p>
    <w:p w14:paraId="76AE48B4" w14:textId="3DDB6352" w:rsidR="007A69FC" w:rsidRDefault="007A69FC" w:rsidP="007A69FC">
      <w:pPr>
        <w:ind w:left="1440" w:hanging="720"/>
        <w:rPr>
          <w:sz w:val="24"/>
        </w:rPr>
      </w:pPr>
      <w:r>
        <w:rPr>
          <w:sz w:val="24"/>
        </w:rPr>
        <w:t>C.</w:t>
      </w:r>
      <w:r>
        <w:rPr>
          <w:sz w:val="24"/>
        </w:rPr>
        <w:tab/>
        <w:t>Motion was made by Brandon Smith, seconded by Pobla Gallier to hire Anthony Roberts as the new Superintendent of OISD.</w:t>
      </w:r>
    </w:p>
    <w:p w14:paraId="247E238C" w14:textId="4F360103" w:rsidR="007A69FC" w:rsidRDefault="007A69FC" w:rsidP="007A69FC">
      <w:pPr>
        <w:ind w:left="1440" w:hanging="720"/>
        <w:rPr>
          <w:sz w:val="24"/>
        </w:rPr>
      </w:pPr>
      <w:r>
        <w:rPr>
          <w:sz w:val="24"/>
        </w:rPr>
        <w:t>D.</w:t>
      </w:r>
      <w:r>
        <w:rPr>
          <w:sz w:val="24"/>
        </w:rPr>
        <w:tab/>
        <w:t>Motion was made by Russell Jones, seconded by Tom Curran to fill the 7-12</w:t>
      </w:r>
      <w:r w:rsidRPr="007A69FC">
        <w:rPr>
          <w:sz w:val="24"/>
          <w:vertAlign w:val="superscript"/>
        </w:rPr>
        <w:t>th</w:t>
      </w:r>
      <w:r>
        <w:rPr>
          <w:sz w:val="24"/>
        </w:rPr>
        <w:t xml:space="preserve"> grade principal position for the 2019-2020 school year with Robyn Thornton. Motion carried 6 for, 0 against. </w:t>
      </w:r>
    </w:p>
    <w:p w14:paraId="4848D198" w14:textId="77777777" w:rsidR="00D61B3D" w:rsidRDefault="00D61B3D" w:rsidP="00AA624C">
      <w:pPr>
        <w:ind w:left="720" w:hanging="720"/>
        <w:rPr>
          <w:sz w:val="24"/>
        </w:rPr>
      </w:pPr>
    </w:p>
    <w:p w14:paraId="43DD8DFB" w14:textId="14AF6281" w:rsidR="00311308" w:rsidRDefault="00F0652D" w:rsidP="00AA624C">
      <w:pPr>
        <w:ind w:left="720" w:hanging="720"/>
        <w:rPr>
          <w:sz w:val="24"/>
        </w:rPr>
      </w:pPr>
      <w:r>
        <w:rPr>
          <w:sz w:val="24"/>
        </w:rPr>
        <w:t>12.</w:t>
      </w:r>
      <w:r w:rsidR="00B30AFB">
        <w:rPr>
          <w:sz w:val="24"/>
        </w:rPr>
        <w:tab/>
      </w:r>
      <w:r w:rsidR="00311308" w:rsidRPr="00AA624C">
        <w:rPr>
          <w:sz w:val="24"/>
        </w:rPr>
        <w:t xml:space="preserve">Motion to adjourn was made by </w:t>
      </w:r>
      <w:r>
        <w:rPr>
          <w:sz w:val="24"/>
        </w:rPr>
        <w:t>Pobla Gallier</w:t>
      </w:r>
      <w:r w:rsidR="00311308" w:rsidRPr="00AA624C">
        <w:rPr>
          <w:sz w:val="24"/>
        </w:rPr>
        <w:t>, seconded by</w:t>
      </w:r>
      <w:r w:rsidR="00524100">
        <w:rPr>
          <w:sz w:val="24"/>
        </w:rPr>
        <w:t xml:space="preserve"> </w:t>
      </w:r>
      <w:r>
        <w:rPr>
          <w:sz w:val="24"/>
        </w:rPr>
        <w:t>Brandon Smith</w:t>
      </w:r>
      <w:r w:rsidR="00311308" w:rsidRPr="00AA624C">
        <w:rPr>
          <w:sz w:val="24"/>
        </w:rPr>
        <w:t>, at</w:t>
      </w:r>
      <w:r w:rsidR="00AA63C1" w:rsidRPr="00AA624C">
        <w:rPr>
          <w:sz w:val="24"/>
        </w:rPr>
        <w:t xml:space="preserve"> </w:t>
      </w:r>
      <w:r>
        <w:rPr>
          <w:sz w:val="24"/>
        </w:rPr>
        <w:t>7:39</w:t>
      </w:r>
      <w:r w:rsidR="00311308" w:rsidRPr="00AA624C">
        <w:rPr>
          <w:sz w:val="24"/>
        </w:rPr>
        <w:t xml:space="preserve"> p.m.   Motion carried </w:t>
      </w:r>
      <w:r>
        <w:rPr>
          <w:sz w:val="24"/>
        </w:rPr>
        <w:t>6</w:t>
      </w:r>
      <w:r w:rsidR="00311308" w:rsidRPr="00AA624C">
        <w:rPr>
          <w:sz w:val="24"/>
        </w:rPr>
        <w:t xml:space="preserve"> for, 0 against.</w:t>
      </w:r>
    </w:p>
    <w:p w14:paraId="259CAD07" w14:textId="77777777" w:rsidR="00AA624C" w:rsidRDefault="00AA624C" w:rsidP="00AA624C">
      <w:pPr>
        <w:ind w:left="720" w:hanging="720"/>
        <w:rPr>
          <w:sz w:val="24"/>
        </w:rPr>
      </w:pPr>
    </w:p>
    <w:p w14:paraId="06A6AD07" w14:textId="77777777" w:rsidR="00AA624C" w:rsidRPr="00135A07" w:rsidRDefault="00AA624C" w:rsidP="00AA624C">
      <w:pPr>
        <w:ind w:left="720" w:hanging="720"/>
      </w:pPr>
      <w:r>
        <w:rPr>
          <w:sz w:val="24"/>
        </w:rPr>
        <w:t xml:space="preserve">20. </w:t>
      </w:r>
      <w:r>
        <w:rPr>
          <w:sz w:val="24"/>
        </w:rPr>
        <w:tab/>
        <w:t xml:space="preserve">Information Items were attached. </w:t>
      </w:r>
    </w:p>
    <w:p w14:paraId="4348A3F5" w14:textId="77777777" w:rsidR="00311308" w:rsidRPr="00135A07" w:rsidRDefault="00311308" w:rsidP="00311308">
      <w:pPr>
        <w:pStyle w:val="BodyTextIndent3"/>
      </w:pPr>
    </w:p>
    <w:p w14:paraId="54C6D39B" w14:textId="77777777" w:rsidR="00311308" w:rsidRPr="00135A07" w:rsidRDefault="00311308" w:rsidP="00311308">
      <w:pPr>
        <w:pStyle w:val="BodyTextIndent3"/>
      </w:pPr>
    </w:p>
    <w:p w14:paraId="6AB0C6D6" w14:textId="77777777" w:rsidR="00311308" w:rsidRPr="00135A07" w:rsidRDefault="00311308" w:rsidP="00311308">
      <w:pPr>
        <w:pStyle w:val="BodyTextIndent3"/>
      </w:pPr>
    </w:p>
    <w:p w14:paraId="1AC8DE4E" w14:textId="77777777" w:rsidR="00311308" w:rsidRPr="00135A07" w:rsidRDefault="00311308" w:rsidP="00311308">
      <w:pPr>
        <w:pStyle w:val="BodyTextIndent3"/>
      </w:pPr>
    </w:p>
    <w:p w14:paraId="270512A8" w14:textId="77777777" w:rsidR="00311308" w:rsidRPr="00135A07" w:rsidRDefault="00311308" w:rsidP="00311308">
      <w:pPr>
        <w:pStyle w:val="BodyTextIndent3"/>
      </w:pPr>
      <w:r w:rsidRPr="00135A07">
        <w:tab/>
      </w:r>
      <w:r w:rsidRPr="00B30AFB">
        <w:rPr>
          <w:u w:val="single"/>
        </w:rPr>
        <w:t>___________________________</w:t>
      </w:r>
      <w:r w:rsidRPr="00135A07">
        <w:t>____</w:t>
      </w:r>
      <w:r w:rsidRPr="00135A07">
        <w:tab/>
      </w:r>
      <w:r w:rsidRPr="00B30AFB">
        <w:rPr>
          <w:u w:val="single"/>
        </w:rPr>
        <w:t>_____________________________</w:t>
      </w:r>
      <w:r w:rsidRPr="00135A07">
        <w:t>_______</w:t>
      </w:r>
    </w:p>
    <w:p w14:paraId="08A972FA" w14:textId="1C7CD37C" w:rsidR="00311308" w:rsidRPr="00135A07" w:rsidRDefault="00311308" w:rsidP="00311308">
      <w:pPr>
        <w:pStyle w:val="BodyTextIndent3"/>
      </w:pPr>
      <w:r w:rsidRPr="00135A07">
        <w:tab/>
      </w:r>
      <w:r w:rsidR="00962637">
        <w:t xml:space="preserve">Ted Wiggins, </w:t>
      </w:r>
      <w:r w:rsidRPr="00135A07">
        <w:t xml:space="preserve"> President</w:t>
      </w:r>
      <w:r w:rsidRPr="00135A07">
        <w:tab/>
      </w:r>
      <w:r w:rsidRPr="00135A07">
        <w:tab/>
      </w:r>
      <w:r w:rsidRPr="00135A07">
        <w:tab/>
      </w:r>
      <w:r w:rsidR="00B30AFB">
        <w:t>Pobla Gallier</w:t>
      </w:r>
      <w:r w:rsidR="0022106A" w:rsidRPr="00135A07">
        <w:t xml:space="preserve">, </w:t>
      </w:r>
      <w:r w:rsidRPr="00135A07">
        <w:t xml:space="preserve"> Secretary</w:t>
      </w:r>
    </w:p>
    <w:p w14:paraId="67ACA048" w14:textId="77777777" w:rsidR="00311308" w:rsidRPr="00135A07" w:rsidRDefault="00311308" w:rsidP="00311308">
      <w:pPr>
        <w:pStyle w:val="BodyTextIndent3"/>
      </w:pPr>
    </w:p>
    <w:p w14:paraId="648DE496" w14:textId="77777777" w:rsidR="00311308" w:rsidRPr="00135A07" w:rsidRDefault="00311308" w:rsidP="00311308">
      <w:pPr>
        <w:pStyle w:val="BodyTextIndent3"/>
      </w:pPr>
      <w:r w:rsidRPr="00135A07">
        <w:tab/>
        <w:t>____________________</w:t>
      </w:r>
    </w:p>
    <w:p w14:paraId="3287470E" w14:textId="77777777" w:rsidR="00311308" w:rsidRDefault="00311308" w:rsidP="00311308">
      <w:pPr>
        <w:pStyle w:val="BodyTextIndent3"/>
      </w:pPr>
      <w:r w:rsidRPr="00135A07">
        <w:tab/>
        <w:t>Date</w:t>
      </w:r>
    </w:p>
    <w:p w14:paraId="0ABDA188" w14:textId="77777777" w:rsidR="00311308" w:rsidRDefault="00311308"/>
    <w:sectPr w:rsidR="00311308"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8"/>
  <w:proofState w:spelling="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308"/>
    <w:rsid w:val="0002228E"/>
    <w:rsid w:val="00041670"/>
    <w:rsid w:val="000863CF"/>
    <w:rsid w:val="000A5138"/>
    <w:rsid w:val="000D4238"/>
    <w:rsid w:val="000F25E1"/>
    <w:rsid w:val="00135A07"/>
    <w:rsid w:val="0020143F"/>
    <w:rsid w:val="002128FC"/>
    <w:rsid w:val="0022106A"/>
    <w:rsid w:val="00236F47"/>
    <w:rsid w:val="00245000"/>
    <w:rsid w:val="00255777"/>
    <w:rsid w:val="002C715B"/>
    <w:rsid w:val="002F1178"/>
    <w:rsid w:val="00302566"/>
    <w:rsid w:val="00311308"/>
    <w:rsid w:val="003821FE"/>
    <w:rsid w:val="003D3243"/>
    <w:rsid w:val="004252E0"/>
    <w:rsid w:val="00524100"/>
    <w:rsid w:val="00560859"/>
    <w:rsid w:val="00564594"/>
    <w:rsid w:val="00584389"/>
    <w:rsid w:val="00595D2C"/>
    <w:rsid w:val="005B755A"/>
    <w:rsid w:val="005C7CE1"/>
    <w:rsid w:val="005E744B"/>
    <w:rsid w:val="005F0992"/>
    <w:rsid w:val="00615357"/>
    <w:rsid w:val="006412C7"/>
    <w:rsid w:val="006436D5"/>
    <w:rsid w:val="00645ECE"/>
    <w:rsid w:val="00661C6D"/>
    <w:rsid w:val="00676B2E"/>
    <w:rsid w:val="006E6730"/>
    <w:rsid w:val="006F1252"/>
    <w:rsid w:val="00720CFE"/>
    <w:rsid w:val="00760175"/>
    <w:rsid w:val="00786F01"/>
    <w:rsid w:val="007A69FC"/>
    <w:rsid w:val="00801B3E"/>
    <w:rsid w:val="008047D0"/>
    <w:rsid w:val="00881F1F"/>
    <w:rsid w:val="008B7679"/>
    <w:rsid w:val="008D0991"/>
    <w:rsid w:val="00915507"/>
    <w:rsid w:val="009340BA"/>
    <w:rsid w:val="00946002"/>
    <w:rsid w:val="00962637"/>
    <w:rsid w:val="009A5D6B"/>
    <w:rsid w:val="009E0713"/>
    <w:rsid w:val="009F53DB"/>
    <w:rsid w:val="00A0388A"/>
    <w:rsid w:val="00A74772"/>
    <w:rsid w:val="00AA624C"/>
    <w:rsid w:val="00AA63C1"/>
    <w:rsid w:val="00AB77F8"/>
    <w:rsid w:val="00AC0F16"/>
    <w:rsid w:val="00AC2840"/>
    <w:rsid w:val="00AF1DC5"/>
    <w:rsid w:val="00B17FFE"/>
    <w:rsid w:val="00B30AFB"/>
    <w:rsid w:val="00B41ACE"/>
    <w:rsid w:val="00B9456F"/>
    <w:rsid w:val="00BA50BF"/>
    <w:rsid w:val="00BD69C0"/>
    <w:rsid w:val="00BE4708"/>
    <w:rsid w:val="00C11355"/>
    <w:rsid w:val="00C26844"/>
    <w:rsid w:val="00C75234"/>
    <w:rsid w:val="00C77A60"/>
    <w:rsid w:val="00CD1562"/>
    <w:rsid w:val="00CF0D32"/>
    <w:rsid w:val="00D61B3D"/>
    <w:rsid w:val="00D814D1"/>
    <w:rsid w:val="00D84B0E"/>
    <w:rsid w:val="00DE477F"/>
    <w:rsid w:val="00E861EC"/>
    <w:rsid w:val="00EA2C7C"/>
    <w:rsid w:val="00EC6F23"/>
    <w:rsid w:val="00EF689D"/>
    <w:rsid w:val="00F0652D"/>
    <w:rsid w:val="00F41AA3"/>
    <w:rsid w:val="00F6766C"/>
    <w:rsid w:val="00F70497"/>
    <w:rsid w:val="00FA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9AE064"/>
  <w15:docId w15:val="{B57E5D98-A6E1-4F9B-B321-4435AFC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28369">
      <w:bodyDiv w:val="1"/>
      <w:marLeft w:val="0"/>
      <w:marRight w:val="0"/>
      <w:marTop w:val="0"/>
      <w:marBottom w:val="0"/>
      <w:divBdr>
        <w:top w:val="none" w:sz="0" w:space="0" w:color="auto"/>
        <w:left w:val="none" w:sz="0" w:space="0" w:color="auto"/>
        <w:bottom w:val="none" w:sz="0" w:space="0" w:color="auto"/>
        <w:right w:val="none" w:sz="0" w:space="0" w:color="auto"/>
      </w:divBdr>
    </w:div>
    <w:div w:id="13467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C27C-839F-4B89-AB8A-848CBB01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orter</dc:creator>
  <cp:lastModifiedBy>Ashley Porter</cp:lastModifiedBy>
  <cp:revision>9</cp:revision>
  <cp:lastPrinted>2019-04-15T21:09:00Z</cp:lastPrinted>
  <dcterms:created xsi:type="dcterms:W3CDTF">2015-07-16T20:24:00Z</dcterms:created>
  <dcterms:modified xsi:type="dcterms:W3CDTF">2019-04-15T21:09:00Z</dcterms:modified>
</cp:coreProperties>
</file>